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5F3717DC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5C022E4C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0BFA20C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7032874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34F3C07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52EFBEC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4910EE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EDEED1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5F58EEF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17B31A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DD266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423B13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124509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0CC43F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295F6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3DE2DA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6905B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2F9BF3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6411E7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3B7C03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07C9F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D13FC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29EC4E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15B55B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2D62A6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D11A9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1DFD68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8591E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479D8A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5BB14A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352604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314EA7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79ECBC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24B755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5EF6E8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65C7FD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1CF9E6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79048F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163280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79E64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738839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EC3CA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5337F9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6083E5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5027CE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65C612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D31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9AE2A" w14:textId="77777777" w:rsidR="00464FB0" w:rsidRDefault="00464FB0">
      <w:pPr>
        <w:spacing w:after="0"/>
      </w:pPr>
      <w:r>
        <w:separator/>
      </w:r>
    </w:p>
  </w:endnote>
  <w:endnote w:type="continuationSeparator" w:id="0">
    <w:p w14:paraId="74875C55" w14:textId="77777777" w:rsidR="00464FB0" w:rsidRDefault="00464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B111" w14:textId="77777777" w:rsidR="00464FB0" w:rsidRDefault="00464FB0">
      <w:pPr>
        <w:spacing w:after="0"/>
      </w:pPr>
      <w:r>
        <w:separator/>
      </w:r>
    </w:p>
  </w:footnote>
  <w:footnote w:type="continuationSeparator" w:id="0">
    <w:p w14:paraId="10167B7F" w14:textId="77777777" w:rsidR="00464FB0" w:rsidRDefault="00464F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64FB0"/>
    <w:rsid w:val="004A6170"/>
    <w:rsid w:val="004F6AAC"/>
    <w:rsid w:val="00512F2D"/>
    <w:rsid w:val="00533A11"/>
    <w:rsid w:val="00543EA0"/>
    <w:rsid w:val="00570FBB"/>
    <w:rsid w:val="005739B9"/>
    <w:rsid w:val="00583B82"/>
    <w:rsid w:val="005923AC"/>
    <w:rsid w:val="005D31DA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2D5A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8:04:00Z</dcterms:created>
  <dcterms:modified xsi:type="dcterms:W3CDTF">2021-09-29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